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024fb1-9b48-4591-8dd4-915db3d735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737961-71ba-4022-82af-7bbc3fd613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fe1dd1-819f-4748-9126-563cb4eefc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8fd539-28cb-4214-a816-48e63cd9b6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a6b868-efe3-484f-8e1c-109ccb29d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aabd19-2127-4f61-b8d1-de452f16c8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870851-2f08-44fd-8152-5aba207065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e2472d-bd45-46cc-9535-ca9a2a2210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92bd9d-718e-46fa-80d7-0f2cb3809c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acb995-28d1-4b08-ac95-2f040cfd17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4c1f50-4c3e-4a48-8c06-0f77ab6c0a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194ebe-8945-4f79-9c7a-30c1f2b2bd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c416ce-e09d-47b4-ad44-ca812a63ec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9ab5c4-d356-449a-be3b-e7d4513146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e66e65-3dd5-43c3-bcd4-243c7df43c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b52c85-be90-4c4e-89ce-31fa691ac8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78c192-2589-47ae-8752-f9ac9717ff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da9982-65a8-41a3-8548-02978c5237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de1ae7-5862-4343-ad27-932cd20268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763e92-9e6b-4e38-a790-0042b218da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894454-2779-40b3-a6c6-dc7a9687c9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03747f-12a1-459d-ae6c-5ffb1e31dd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1288e9-1ca3-400f-8218-744904421a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c53a2f-5a8c-4960-91d8-f84560287d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1c618e-76e1-4b40-bf0c-305ac18f42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20414a-017d-4fee-809a-c4e09df1c4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4f1c38-8548-4548-ac30-1412d35c90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f4acc4-f29b-4319-a6de-0d89a25e37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84e13f-f8ba-4a94-84da-4255640d0d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a6b868-efe3-484f-8e1c-109ccb29d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2f8c39-160a-453d-8c85-285c64edac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03f6b6-3952-4270-8a83-129ad9efbf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2b1faa-6cd4-4b6c-8d37-52c79110cf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7cdcdd-3dba-4891-9ef6-c1a567b394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7342c6-a09a-4bfe-b4be-7ad81142dc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46c89a-0b22-48ad-8b31-9b9dfff413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a2d436-111f-4859-96ef-b51e7596c6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9c3a17-8daf-4b7e-829a-4ae7a16933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9ebb5b-0503-4541-940d-4ac661ee3b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230a2a-15d2-4925-8f7e-42609d0e68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c0d7df-ef22-4f5f-87ae-dadbe903b7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752d64-b6ff-426a-a5f2-cdc76d3ee7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192bb0-3063-47f6-a68a-ec60e1e079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1bccdf-3c6e-4c1c-9ffc-9ad4f31235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b76891-269a-4703-8ca2-b193c4c6ce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35be76-f040-4492-a5ab-8fde6b638b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9a448d-63b9-4536-b725-0becf6203d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b6a7a2-9b3c-4672-a707-4167f9efed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063dcc-59cf-4d47-8ee4-a312e8bb9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9fdf52-ec88-4fcb-a45f-4cd1d18ea5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ca9642-4233-4040-8bda-3536b55427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4e7882-06b1-4af4-8bae-5ffe94f6fb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ad546a-66d0-42f4-96ee-59ee3ec8fb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194ebe-8945-4f79-9c7a-30c1f2b2bd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c25010-39b7-4721-b63e-8845ac6fa4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196262-9b2e-4a2e-801b-0c156a1886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309589-ffdb-437a-a225-cd7fd3539f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1dd1fd-85fb-48bb-a7fd-f8a5fcc241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c7224c-fbe1-4d20-9e06-bf3d2b2414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6e510f-a2cf-419b-b656-d0286c9be5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2f40d5-9dfe-4505-b534-eba9792cf3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428253-090c-4497-9884-e934abf145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08b0f6-bedb-4a62-a9e9-38548db540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145245-fb4f-4f02-98b6-72714a3223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b21878-4d10-4732-add9-d713bb08a3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0c92fe-6e76-4621-ab8b-1c5d96f17a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c7360f-5b5e-40b6-9442-ca9a439544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9c4e6d-f060-4994-ac71-64916a3dac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129fc7-7819-400d-8d25-deb79f45ad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83cdbf-4cdc-4bb6-8eac-cb1731f803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74c683-426f-4101-b9a2-24e2bc3ffc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12ecfb-93d6-4d9f-886d-da16d3d616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adee90-d26e-47fb-95c7-ccd3f7c9c7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83cdbf-4cdc-4bb6-8eac-cb1731f803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6e3540-5027-4bdd-badf-470ace8e4c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9555d5-bda0-4b32-ba6f-a269688fd8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4324ab-7b19-4b2f-ac2a-229f291780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9979f4-eeb1-491c-82fd-1f5082e60f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78dc40-0504-41ae-a830-7c414f2e13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9bcfe5-b0b8-4a03-8140-841e48b858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b5e9b4-69de-4828-8d2b-6d4f4c3c45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c21d49-31d1-4afd-b78a-3a3b2433c2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567ef8-291c-46ec-b753-19abf3eff6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b409a0-73fa-42c3-8f1f-d67567b6f0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8088e6-886d-4559-9b27-85ffc16386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1b2da9-86ea-45c8-b824-b6b0bcbbdc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b32a7f-e92d-4b2c-ad81-0259806a28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9141f2-0629-4f4d-9c30-bae62c1960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7ff441-5a6d-40fd-aa06-1eeeb00eb8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df7d3f-35d4-48e1-8d6a-56274c5e41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8eaddb-ed3c-4212-a309-5d779e5c15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156406-d870-4049-8fd2-95a1c5619f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a36864-90fc-43bc-b558-a8cd4ae2eb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5afc9b-f9b7-4807-9e9e-56179fb3e0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0bb8b2-3da0-4f19-b6fe-b1a6bfd57e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65f84c-0d17-46e3-b536-a1a7806031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ab82c6-a7e1-4ae5-8e43-878df02536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465634-12be-415c-aec0-89f274737f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2a229f-3287-452f-9d62-a8a47a7413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fa67c9-9bc0-4dd3-9303-1571581448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34e8e2-55b9-4aa2-aeb0-485e0875da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c3be2e-3047-4928-8c90-8adcbeb9e1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9415e7-879f-4642-a0d5-681bfa8ce0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719bd6-23f6-4f35-947f-7f784e3615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be5488-48de-4e7c-ba7e-1d993fe1bd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10b0b8-0016-42d4-b566-975e2dc6a4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8fff4f-cf69-4925-a803-e1a987f049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f924d7-3988-42cc-b806-0dff5f8da5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a6b868-efe3-484f-8e1c-109ccb29d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5920c9-87b7-4f05-a17f-63f10c2f55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2707c3-4945-4adb-8827-2bdf24f888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a564df-38fd-4fbf-8710-41da6e775d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caf3c0-e61d-48e8-b7e4-aac83e76f5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481a94-3a7b-41aa-8ddc-a3822f6edb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c48484-a392-4fe8-bef7-fe74841884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c1a620-bc2c-43ad-98de-17a4ccb934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eff51f-6bb1-4061-a9c8-4a4d61e46d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5deeb4-71c1-460f-8475-c186a863b6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194ebe-8945-4f79-9c7a-30c1f2b2bd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1dd827-824b-4f0c-a576-6d1eb0f758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063dcc-59cf-4d47-8ee4-a312e8bb9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c7360f-5b5e-40b6-9442-ca9a439544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85a1ee-167a-4954-9c52-415cac1ed9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310804-0ac6-44d2-9cf7-101a443e29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7962b7-930f-4ec3-a7be-fd98d31928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73ae38-88e7-46bc-b94e-30edf03d8b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1df32d-87ba-4d25-817a-1c4ef612d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28b075-939d-473f-b061-0e2c80acd1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910a76-7780-46b1-aad0-b5c94bf2bc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159c0e-a9c8-4c32-b13a-6ed052d05f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bd832b-2a97-4af4-b4f6-d0acd8b5e0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f2fccc-a16e-4065-b14f-21ff14c888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1df32d-87ba-4d25-817a-1c4ef612d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593acd-ca6d-4395-9c08-c9b1ab8067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5822f7-3145-49f6-8fae-639a52025b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31a76b-0ac3-4e38-a3ee-c6ca8b227b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d73b13-e19a-4a1f-92c5-059c7051e2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abeea1-d3a1-46c4-a430-23549bd8bf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5a2f31-d38b-43b5-bf80-3324395cdb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ac66b1-abaf-499c-bb36-92e26acd41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0bb13d-c582-42ce-ac46-3fa6d899da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a53e64-9db4-43c7-af14-74e256febb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063dcc-59cf-4d47-8ee4-a312e8bb9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868f7b-a5a0-4b2e-be8e-bdb8f0a6c5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f6852b-2b1a-470a-896f-edf8f2193f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197c3a-4fe7-4d3d-8db0-508b3077ee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37159a-69dc-4c60-808d-d1d6655be3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302f07-a0c6-4182-b2e1-afc0515149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95046e-f0f5-4ddb-920e-18ba3a2b87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4ea194-c8d2-49a5-8093-86d1c89260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96b6f7-5b25-458b-a6ac-4aaa98e5be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878296-66bd-4ac1-b2d8-cc513b8228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82d6cd-e94d-4da8-8e62-1c14050051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4fb3d0-aac1-4038-963f-cb69943226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f6852b-2b1a-470a-896f-edf8f2193f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4743f4-3d88-43ad-b0a0-40d8fe9d34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6c772a-754e-4745-88b7-fe358b845b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be9cd6-34c9-4008-9771-abf54905a9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ac5930-81a4-4b44-9e95-dc75f0de02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69e234-c15e-489c-a3eb-5d182182fe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03db1a-cdc2-4308-8b43-bda0f2e63d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679005-daf8-4f51-9d48-549b5a54a7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032e1b-ce92-44d7-abea-22a36ebd77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503df0-7266-4136-bca4-969fc6bc47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cdbfb2-e37a-43dd-bdd9-b732bccbfe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a708bf-1f04-4cec-8f1e-d9bc399107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b8d3d8-dd2d-4c80-9032-9f3cd3701e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d121c0-12ac-4ffd-841a-ab7ce06f81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a60688-4f1b-4be6-b6cc-646a860a80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782a62-e249-42a6-9c7e-62e9fa77af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19bb27-3766-465f-8b3d-be4aedde15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37b360-bde9-4465-8aed-a0da481f16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abff2e-f44f-4e8a-91dc-7402d9063e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da69d7-43e3-47ae-a62b-9c354ab20a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1a60c9-b679-47ee-98b1-6299e590e2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033963-e47b-48d6-b266-9cb3f9a25b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c661a7-9457-4d90-814e-b10c62f910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7f93da-ba29-4147-bb49-4dbf95b489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3341c5-817a-4f8c-b9a4-63850385d7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3e198f-8e51-442f-9594-fe5909c0fd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fbd7c2-4633-4a07-ae95-7e847cd833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aeaca7-8d43-4f68-bceb-96ee5a5464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5b3143-41b2-4a48-b605-687cc0c104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df8faf-d2b7-4f34-8161-fa005adeba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cd34cd-7263-4b87-bfc3-3340b5a8cb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78c192-2589-47ae-8752-f9ac9717ff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fee242-77e7-4f32-9b39-4f3b0be4da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131770-02c7-4079-a954-0e7ac264ef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689cf9-1573-423e-8d89-11c2aece61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67eaaa-f2ff-4473-89aa-d46dfc34da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9c9301-c252-4e42-b102-722a987610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8f6b3b-d0f3-42ef-a444-4341b61df9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0fb086-5bec-4a56-af63-bfca141cb4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1d75ec-eacc-425e-a16e-acf14870ec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943d8a-dcf2-439e-8f57-ea842a60d1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fbe0b1-8f5f-4402-bc6f-6e85540208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01e8db-0da0-4a0b-9b61-bae8007160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6516af-4556-4e8a-8b16-0ec051f619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7f395a-1036-4470-9458-86a6a5b1f1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3a92af-f499-47d0-bd5e-ed8aea2b18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8d3511-6ea6-4e3d-aeff-5af0f11cce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fcab8c-2cac-46f4-b4de-24e3ffd327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53890c-d5b5-46dd-aa1b-7579f249b5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d4b1b2-02b4-4ffd-995b-a8ae795e36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3beeeb-71c9-4316-a481-3698724ca6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f482ab-b66e-4cf6-8cce-7fb97041bf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f9dd03-b3cb-4e20-8e71-ac1ba9c8c1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965fea-01c6-4ced-b0ed-0239fc214f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aa985a-309a-4b1a-99f2-26a0079eae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a1fbd5-6c59-49b8-a368-54eb647fb3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d628ea-1300-4f03-bfa8-b88ca3f870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bb4159-663c-4788-8474-2d54a59166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6516af-4556-4e8a-8b16-0ec051f619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7f395a-1036-4470-9458-86a6a5b1f1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fd76c3-c40e-4527-bb17-c846d14c67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3cf417-228b-4ce0-b580-7cc6422fa7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6e1498-f1e3-4411-9aa3-8685d815e7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a23433-4c94-49e7-8de1-418e51f4b3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cb59db-8fc8-4a2a-9d58-0faec9cb66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e9daf7-3467-4159-9607-19c3f13e6a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f59f64-dde6-41a9-beea-d41b4e57ae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24bb79-041d-47f4-a951-5baf98df95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309589-ffdb-437a-a225-cd7fd3539f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7ffadf-ad6f-4e8b-800e-ac166a9d20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063dcc-59cf-4d47-8ee4-a312e8bb9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7c2905-a30e-4174-82cc-3b2a03f971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b8d940-ff76-41aa-aecb-298ebbda03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